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9B564A" w:rsidRPr="00FE3491" w:rsidTr="00DC10A3">
        <w:tc>
          <w:tcPr>
            <w:tcW w:w="514" w:type="dxa"/>
          </w:tcPr>
          <w:p w:rsidR="009B564A" w:rsidRPr="009B564A" w:rsidRDefault="009B564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9B564A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B564A" w:rsidRPr="00BA4B1E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9B564A" w:rsidRPr="00C75E82" w:rsidRDefault="003250D8" w:rsidP="00545D2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02-03.03.2023</w:t>
            </w:r>
            <w:bookmarkStart w:id="0" w:name="_GoBack"/>
            <w:bookmarkEnd w:id="0"/>
          </w:p>
        </w:tc>
      </w:tr>
      <w:tr w:rsidR="009B564A" w:rsidRPr="003250D8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9B564A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9B564A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64A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564A" w:rsidRPr="00DC10A3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3250D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250D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250D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0D8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64A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7A13-1109-4D3F-AA1D-B6DF26A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5</cp:revision>
  <cp:lastPrinted>2022-02-21T04:12:00Z</cp:lastPrinted>
  <dcterms:created xsi:type="dcterms:W3CDTF">2022-09-26T10:02:00Z</dcterms:created>
  <dcterms:modified xsi:type="dcterms:W3CDTF">2023-02-22T10:31:00Z</dcterms:modified>
</cp:coreProperties>
</file>